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6D0" w:rsidRPr="003D36D0" w:rsidRDefault="003D36D0" w:rsidP="003D36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E05F5F" w:rsidRPr="003E45BD" w:rsidRDefault="00E05F5F" w:rsidP="003E45BD">
      <w:pPr>
        <w:ind w:left="284"/>
        <w:jc w:val="right"/>
        <w:rPr>
          <w:i/>
          <w:sz w:val="28"/>
          <w:szCs w:val="28"/>
        </w:rPr>
      </w:pPr>
    </w:p>
    <w:p w:rsidR="0060353F" w:rsidRPr="00164A32" w:rsidRDefault="0060353F" w:rsidP="003E45BD">
      <w:pPr>
        <w:ind w:left="284"/>
        <w:jc w:val="right"/>
        <w:rPr>
          <w:sz w:val="28"/>
          <w:szCs w:val="28"/>
        </w:rPr>
      </w:pPr>
      <w:r w:rsidRPr="00164A32">
        <w:rPr>
          <w:sz w:val="28"/>
          <w:szCs w:val="28"/>
        </w:rPr>
        <w:t>Приложение 1</w:t>
      </w:r>
    </w:p>
    <w:p w:rsidR="00C34150" w:rsidRPr="003E45BD" w:rsidRDefault="00C34150" w:rsidP="003E45BD">
      <w:pPr>
        <w:ind w:left="284"/>
        <w:jc w:val="both"/>
        <w:rPr>
          <w:i/>
          <w:sz w:val="28"/>
          <w:szCs w:val="28"/>
        </w:rPr>
      </w:pPr>
      <w:bookmarkStart w:id="0" w:name="_GoBack"/>
      <w:bookmarkEnd w:id="0"/>
    </w:p>
    <w:p w:rsidR="0060353F" w:rsidRPr="00F62924" w:rsidRDefault="0060353F" w:rsidP="003E45BD">
      <w:pPr>
        <w:shd w:val="clear" w:color="auto" w:fill="FFFFFF"/>
        <w:ind w:left="2309" w:right="1614"/>
        <w:jc w:val="center"/>
        <w:rPr>
          <w:b/>
          <w:sz w:val="28"/>
          <w:szCs w:val="28"/>
        </w:rPr>
      </w:pPr>
      <w:r w:rsidRPr="00F62924">
        <w:rPr>
          <w:b/>
          <w:sz w:val="28"/>
          <w:szCs w:val="28"/>
        </w:rPr>
        <w:t>Форма информационной карты для предоставления конкурсных материалов</w:t>
      </w:r>
    </w:p>
    <w:p w:rsidR="00F6173F" w:rsidRPr="008B600D" w:rsidRDefault="00F6173F" w:rsidP="003E45BD">
      <w:pPr>
        <w:shd w:val="clear" w:color="auto" w:fill="FFFFFF"/>
        <w:ind w:left="2309" w:right="1614"/>
        <w:jc w:val="center"/>
        <w:rPr>
          <w:sz w:val="28"/>
          <w:szCs w:val="28"/>
        </w:rPr>
      </w:pPr>
    </w:p>
    <w:p w:rsidR="00C73C56" w:rsidRPr="008B600D" w:rsidRDefault="0060353F" w:rsidP="003E45BD">
      <w:pPr>
        <w:shd w:val="clear" w:color="auto" w:fill="FFFFFF"/>
        <w:ind w:right="5"/>
        <w:jc w:val="center"/>
        <w:rPr>
          <w:sz w:val="28"/>
          <w:szCs w:val="28"/>
        </w:rPr>
      </w:pPr>
      <w:r w:rsidRPr="008B600D">
        <w:rPr>
          <w:sz w:val="28"/>
          <w:szCs w:val="28"/>
        </w:rPr>
        <w:t xml:space="preserve">ФИО, территория, адрес, электронная почта, телефон, категория </w:t>
      </w:r>
      <w:r w:rsidR="00F6173F">
        <w:rPr>
          <w:sz w:val="28"/>
          <w:szCs w:val="28"/>
        </w:rPr>
        <w:t>участника</w:t>
      </w:r>
    </w:p>
    <w:p w:rsidR="0060353F" w:rsidRPr="008B600D" w:rsidRDefault="00C73C56" w:rsidP="003E45BD">
      <w:pPr>
        <w:shd w:val="clear" w:color="auto" w:fill="FFFFFF"/>
        <w:ind w:right="5"/>
        <w:jc w:val="center"/>
        <w:rPr>
          <w:sz w:val="28"/>
          <w:szCs w:val="28"/>
        </w:rPr>
      </w:pPr>
      <w:r w:rsidRPr="008B600D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812"/>
      </w:tblGrid>
      <w:tr w:rsidR="0060353F" w:rsidRPr="008B600D" w:rsidTr="00E165A5">
        <w:tc>
          <w:tcPr>
            <w:tcW w:w="4361" w:type="dxa"/>
          </w:tcPr>
          <w:p w:rsidR="0060353F" w:rsidRPr="008B600D" w:rsidRDefault="0060353F" w:rsidP="002763AB">
            <w:pPr>
              <w:ind w:right="5"/>
              <w:rPr>
                <w:sz w:val="28"/>
                <w:szCs w:val="28"/>
              </w:rPr>
            </w:pPr>
            <w:r w:rsidRPr="008B600D">
              <w:rPr>
                <w:sz w:val="28"/>
                <w:szCs w:val="28"/>
              </w:rPr>
              <w:t xml:space="preserve"> Название конкурса</w:t>
            </w:r>
          </w:p>
          <w:p w:rsidR="0060353F" w:rsidRPr="008B600D" w:rsidRDefault="0060353F" w:rsidP="002763AB">
            <w:pPr>
              <w:ind w:right="5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60353F" w:rsidRPr="008B600D" w:rsidRDefault="0060353F" w:rsidP="003E45BD">
            <w:pPr>
              <w:ind w:right="5"/>
              <w:jc w:val="center"/>
              <w:rPr>
                <w:sz w:val="28"/>
                <w:szCs w:val="28"/>
              </w:rPr>
            </w:pPr>
          </w:p>
        </w:tc>
      </w:tr>
      <w:tr w:rsidR="0060353F" w:rsidRPr="008B600D" w:rsidTr="00E165A5">
        <w:tc>
          <w:tcPr>
            <w:tcW w:w="4361" w:type="dxa"/>
          </w:tcPr>
          <w:p w:rsidR="0060353F" w:rsidRDefault="0060353F" w:rsidP="002763AB">
            <w:pPr>
              <w:ind w:right="5"/>
              <w:rPr>
                <w:sz w:val="28"/>
                <w:szCs w:val="28"/>
              </w:rPr>
            </w:pPr>
            <w:r w:rsidRPr="008B600D">
              <w:rPr>
                <w:sz w:val="28"/>
                <w:szCs w:val="28"/>
              </w:rPr>
              <w:t>Номинация</w:t>
            </w:r>
          </w:p>
          <w:p w:rsidR="00F752CD" w:rsidRPr="008B600D" w:rsidRDefault="00F752CD" w:rsidP="002763AB">
            <w:pPr>
              <w:ind w:right="5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60353F" w:rsidRPr="008B600D" w:rsidRDefault="0060353F" w:rsidP="003E45BD">
            <w:pPr>
              <w:ind w:right="5"/>
              <w:jc w:val="center"/>
              <w:rPr>
                <w:sz w:val="28"/>
                <w:szCs w:val="28"/>
              </w:rPr>
            </w:pPr>
          </w:p>
        </w:tc>
      </w:tr>
      <w:tr w:rsidR="0060353F" w:rsidRPr="008B600D" w:rsidTr="00E165A5">
        <w:tc>
          <w:tcPr>
            <w:tcW w:w="4361" w:type="dxa"/>
          </w:tcPr>
          <w:p w:rsidR="0060353F" w:rsidRDefault="0060353F" w:rsidP="002763AB">
            <w:pPr>
              <w:ind w:right="5"/>
              <w:rPr>
                <w:sz w:val="28"/>
                <w:szCs w:val="28"/>
              </w:rPr>
            </w:pPr>
            <w:r w:rsidRPr="008B600D">
              <w:rPr>
                <w:sz w:val="28"/>
                <w:szCs w:val="28"/>
              </w:rPr>
              <w:t>Название разработки</w:t>
            </w:r>
          </w:p>
          <w:p w:rsidR="00F752CD" w:rsidRPr="008B600D" w:rsidRDefault="00F752CD" w:rsidP="002763AB">
            <w:pPr>
              <w:ind w:right="5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60353F" w:rsidRPr="008B600D" w:rsidRDefault="0060353F" w:rsidP="003E45BD">
            <w:pPr>
              <w:ind w:right="5"/>
              <w:jc w:val="center"/>
              <w:rPr>
                <w:sz w:val="28"/>
                <w:szCs w:val="28"/>
              </w:rPr>
            </w:pPr>
          </w:p>
        </w:tc>
      </w:tr>
      <w:tr w:rsidR="002763AB" w:rsidRPr="008B600D" w:rsidTr="00E165A5">
        <w:tc>
          <w:tcPr>
            <w:tcW w:w="4361" w:type="dxa"/>
          </w:tcPr>
          <w:p w:rsidR="00F752CD" w:rsidRDefault="002763AB" w:rsidP="002763A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Pr="003E45BD">
              <w:rPr>
                <w:sz w:val="28"/>
                <w:szCs w:val="28"/>
              </w:rPr>
              <w:t>яснительн</w:t>
            </w:r>
            <w:r>
              <w:rPr>
                <w:sz w:val="28"/>
                <w:szCs w:val="28"/>
              </w:rPr>
              <w:t>ая</w:t>
            </w:r>
            <w:r w:rsidRPr="003E45BD">
              <w:rPr>
                <w:sz w:val="28"/>
                <w:szCs w:val="28"/>
              </w:rPr>
              <w:t xml:space="preserve"> записк</w:t>
            </w:r>
            <w:r>
              <w:rPr>
                <w:sz w:val="28"/>
                <w:szCs w:val="28"/>
              </w:rPr>
              <w:t>а</w:t>
            </w:r>
            <w:r w:rsidR="00F752CD" w:rsidRPr="008B600D">
              <w:rPr>
                <w:sz w:val="28"/>
                <w:szCs w:val="28"/>
              </w:rPr>
              <w:t xml:space="preserve"> </w:t>
            </w:r>
          </w:p>
          <w:p w:rsidR="002763AB" w:rsidRDefault="00F752CD" w:rsidP="00F752C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</w:t>
            </w:r>
            <w:r w:rsidRPr="008B600D">
              <w:rPr>
                <w:sz w:val="28"/>
                <w:szCs w:val="28"/>
              </w:rPr>
              <w:t>боснование</w:t>
            </w:r>
            <w:r>
              <w:rPr>
                <w:sz w:val="28"/>
                <w:szCs w:val="28"/>
              </w:rPr>
              <w:t>/</w:t>
            </w:r>
            <w:r w:rsidRPr="008B600D">
              <w:rPr>
                <w:sz w:val="28"/>
                <w:szCs w:val="28"/>
              </w:rPr>
              <w:t>доказательство новизны и преимуществ разработки</w:t>
            </w:r>
          </w:p>
          <w:p w:rsidR="00F752CD" w:rsidRPr="008B600D" w:rsidRDefault="00F752CD" w:rsidP="00F752C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2763AB" w:rsidRPr="008B600D" w:rsidRDefault="002763AB" w:rsidP="003E45BD">
            <w:pPr>
              <w:ind w:right="5"/>
              <w:jc w:val="center"/>
              <w:rPr>
                <w:sz w:val="28"/>
                <w:szCs w:val="28"/>
              </w:rPr>
            </w:pPr>
          </w:p>
        </w:tc>
      </w:tr>
      <w:tr w:rsidR="002763AB" w:rsidRPr="008B600D" w:rsidTr="00E165A5">
        <w:tc>
          <w:tcPr>
            <w:tcW w:w="4361" w:type="dxa"/>
          </w:tcPr>
          <w:p w:rsidR="002763AB" w:rsidRDefault="002763AB" w:rsidP="002763AB">
            <w:pPr>
              <w:jc w:val="both"/>
              <w:rPr>
                <w:sz w:val="28"/>
                <w:szCs w:val="28"/>
              </w:rPr>
            </w:pPr>
            <w:r w:rsidRPr="003E45BD">
              <w:rPr>
                <w:sz w:val="28"/>
                <w:szCs w:val="28"/>
              </w:rPr>
              <w:t>Приложени</w:t>
            </w:r>
            <w:r>
              <w:rPr>
                <w:sz w:val="28"/>
                <w:szCs w:val="28"/>
              </w:rPr>
              <w:t>я:</w:t>
            </w:r>
          </w:p>
          <w:p w:rsidR="002763AB" w:rsidRDefault="002763AB" w:rsidP="002763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E45BD">
              <w:rPr>
                <w:sz w:val="28"/>
                <w:szCs w:val="28"/>
              </w:rPr>
              <w:t xml:space="preserve"> ссылка на сайт, </w:t>
            </w:r>
          </w:p>
          <w:p w:rsidR="002763AB" w:rsidRDefault="002763AB" w:rsidP="00F75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E45BD">
              <w:rPr>
                <w:sz w:val="28"/>
                <w:szCs w:val="28"/>
              </w:rPr>
              <w:t xml:space="preserve"> фотографии, отражающие программу в действии и ее результаты</w:t>
            </w:r>
          </w:p>
          <w:p w:rsidR="00F752CD" w:rsidRDefault="00F752CD" w:rsidP="00F75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ругие материалы</w:t>
            </w:r>
          </w:p>
          <w:p w:rsidR="00F752CD" w:rsidRDefault="00F752CD" w:rsidP="00F752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2763AB" w:rsidRPr="008B600D" w:rsidRDefault="002763AB" w:rsidP="003E45BD">
            <w:pPr>
              <w:ind w:right="5"/>
              <w:jc w:val="center"/>
              <w:rPr>
                <w:sz w:val="28"/>
                <w:szCs w:val="28"/>
              </w:rPr>
            </w:pPr>
          </w:p>
        </w:tc>
      </w:tr>
    </w:tbl>
    <w:p w:rsidR="00691812" w:rsidRPr="008B600D" w:rsidRDefault="00691812" w:rsidP="003E45B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77E53" w:rsidRPr="003E45BD" w:rsidRDefault="00577E53" w:rsidP="003E45BD">
      <w:pPr>
        <w:ind w:left="284"/>
        <w:jc w:val="center"/>
        <w:rPr>
          <w:b/>
          <w:sz w:val="28"/>
          <w:szCs w:val="28"/>
        </w:rPr>
      </w:pPr>
    </w:p>
    <w:p w:rsidR="004479A9" w:rsidRDefault="004479A9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164A32" w:rsidRPr="00164A32" w:rsidRDefault="00164A32" w:rsidP="00164A32">
      <w:pPr>
        <w:jc w:val="right"/>
        <w:rPr>
          <w:sz w:val="28"/>
          <w:szCs w:val="28"/>
        </w:rPr>
      </w:pPr>
      <w:r w:rsidRPr="00164A32">
        <w:rPr>
          <w:sz w:val="28"/>
          <w:szCs w:val="28"/>
        </w:rPr>
        <w:lastRenderedPageBreak/>
        <w:t>Приложение 2</w:t>
      </w:r>
    </w:p>
    <w:p w:rsidR="00164A32" w:rsidRDefault="00164A32" w:rsidP="004479A9">
      <w:pPr>
        <w:jc w:val="center"/>
        <w:rPr>
          <w:sz w:val="32"/>
          <w:szCs w:val="32"/>
        </w:rPr>
      </w:pPr>
    </w:p>
    <w:p w:rsidR="00D46D1F" w:rsidRPr="00F62924" w:rsidRDefault="00D46D1F" w:rsidP="004479A9">
      <w:pPr>
        <w:jc w:val="center"/>
        <w:rPr>
          <w:b/>
          <w:sz w:val="32"/>
          <w:szCs w:val="32"/>
        </w:rPr>
      </w:pPr>
      <w:r w:rsidRPr="00F62924">
        <w:rPr>
          <w:b/>
          <w:sz w:val="32"/>
          <w:szCs w:val="32"/>
        </w:rPr>
        <w:t>РЕГИСТРАЦИЯ</w:t>
      </w:r>
    </w:p>
    <w:p w:rsidR="004479A9" w:rsidRPr="00F62924" w:rsidRDefault="00D46D1F" w:rsidP="004479A9">
      <w:pPr>
        <w:jc w:val="center"/>
        <w:rPr>
          <w:b/>
          <w:sz w:val="32"/>
          <w:szCs w:val="32"/>
        </w:rPr>
      </w:pPr>
      <w:r w:rsidRPr="00F62924">
        <w:rPr>
          <w:b/>
          <w:sz w:val="32"/>
          <w:szCs w:val="32"/>
        </w:rPr>
        <w:t xml:space="preserve">на </w:t>
      </w:r>
      <w:r w:rsidR="004479A9" w:rsidRPr="00F62924">
        <w:rPr>
          <w:b/>
          <w:sz w:val="32"/>
          <w:szCs w:val="32"/>
        </w:rPr>
        <w:t xml:space="preserve">Конкурс образовательных и просветительских </w:t>
      </w:r>
      <w:r w:rsidR="00337048" w:rsidRPr="00F62924">
        <w:rPr>
          <w:b/>
          <w:sz w:val="32"/>
          <w:szCs w:val="32"/>
        </w:rPr>
        <w:t>проектов</w:t>
      </w:r>
      <w:r w:rsidR="004479A9" w:rsidRPr="00F62924">
        <w:rPr>
          <w:b/>
          <w:sz w:val="32"/>
          <w:szCs w:val="32"/>
        </w:rPr>
        <w:t xml:space="preserve"> в рамках программы «ЭКО-ПОКОЛЕНИЕ» (Экология. Культура. Образование)</w:t>
      </w:r>
    </w:p>
    <w:p w:rsidR="004479A9" w:rsidRDefault="004479A9" w:rsidP="004479A9">
      <w:pPr>
        <w:shd w:val="clear" w:color="auto" w:fill="FFFFFF"/>
      </w:pPr>
    </w:p>
    <w:p w:rsidR="004A0A0F" w:rsidRPr="004479A9" w:rsidRDefault="004A0A0F" w:rsidP="004479A9">
      <w:pPr>
        <w:shd w:val="clear" w:color="auto" w:fill="FFFFFF"/>
      </w:pPr>
    </w:p>
    <w:p w:rsidR="004479A9" w:rsidRPr="008B600D" w:rsidRDefault="004479A9" w:rsidP="00F62924">
      <w:pPr>
        <w:shd w:val="clear" w:color="auto" w:fill="FFFFFF"/>
        <w:ind w:firstLine="709"/>
        <w:jc w:val="both"/>
        <w:rPr>
          <w:sz w:val="28"/>
          <w:szCs w:val="28"/>
        </w:rPr>
      </w:pPr>
      <w:r w:rsidRPr="008B600D">
        <w:rPr>
          <w:sz w:val="28"/>
          <w:szCs w:val="28"/>
        </w:rPr>
        <w:t xml:space="preserve">Регистрационная форма для участия в конкурсе </w:t>
      </w:r>
      <w:r w:rsidR="006D3151" w:rsidRPr="008B600D">
        <w:rPr>
          <w:sz w:val="28"/>
          <w:szCs w:val="28"/>
        </w:rPr>
        <w:t>Конкурс образовательных и просветительских про</w:t>
      </w:r>
      <w:r w:rsidR="00855F15">
        <w:rPr>
          <w:sz w:val="28"/>
          <w:szCs w:val="28"/>
        </w:rPr>
        <w:t>ектов</w:t>
      </w:r>
      <w:r w:rsidR="006D3151" w:rsidRPr="008B600D">
        <w:rPr>
          <w:sz w:val="28"/>
          <w:szCs w:val="28"/>
        </w:rPr>
        <w:t xml:space="preserve"> в рамках программы «ЭКО-ПОКОЛЕНИЕ» (Экология. Культура. Образование)</w:t>
      </w:r>
      <w:r w:rsidRPr="008B600D">
        <w:rPr>
          <w:sz w:val="28"/>
          <w:szCs w:val="28"/>
        </w:rPr>
        <w:t xml:space="preserve">. Перед тем, как заполнить анкету, ознакомьтесь с </w:t>
      </w:r>
      <w:r w:rsidR="006D3151" w:rsidRPr="008B600D">
        <w:rPr>
          <w:sz w:val="28"/>
          <w:szCs w:val="28"/>
        </w:rPr>
        <w:t>Регламентом</w:t>
      </w:r>
      <w:r w:rsidRPr="008B600D">
        <w:rPr>
          <w:sz w:val="28"/>
          <w:szCs w:val="28"/>
        </w:rPr>
        <w:t xml:space="preserve"> конкурс</w:t>
      </w:r>
      <w:r w:rsidR="006D3151" w:rsidRPr="008B600D">
        <w:rPr>
          <w:sz w:val="28"/>
          <w:szCs w:val="28"/>
        </w:rPr>
        <w:t>а</w:t>
      </w:r>
      <w:r w:rsidRPr="008B600D">
        <w:rPr>
          <w:sz w:val="28"/>
          <w:szCs w:val="28"/>
        </w:rPr>
        <w:t xml:space="preserve">. В том случае, если в конкурсе участвует коллективный проект, регистрацию проходит представитель группы. </w:t>
      </w:r>
    </w:p>
    <w:p w:rsidR="004479A9" w:rsidRPr="004479A9" w:rsidRDefault="004479A9" w:rsidP="004479A9">
      <w:pPr>
        <w:shd w:val="clear" w:color="auto" w:fill="FFFFFF"/>
        <w:rPr>
          <w:color w:val="DB4437"/>
        </w:rPr>
      </w:pPr>
    </w:p>
    <w:p w:rsidR="004479A9" w:rsidRPr="008B600D" w:rsidRDefault="004479A9" w:rsidP="004479A9">
      <w:pPr>
        <w:shd w:val="clear" w:color="auto" w:fill="FFFFFF"/>
        <w:rPr>
          <w:color w:val="DB4437"/>
          <w:sz w:val="28"/>
          <w:szCs w:val="28"/>
        </w:rPr>
      </w:pPr>
      <w:r w:rsidRPr="008B600D">
        <w:rPr>
          <w:color w:val="DB4437"/>
          <w:sz w:val="28"/>
          <w:szCs w:val="28"/>
        </w:rPr>
        <w:t>* Обязательно</w:t>
      </w:r>
      <w:r w:rsidR="00F97274">
        <w:rPr>
          <w:color w:val="DB4437"/>
          <w:sz w:val="28"/>
          <w:szCs w:val="28"/>
        </w:rPr>
        <w:t xml:space="preserve"> к заполнению</w:t>
      </w:r>
    </w:p>
    <w:p w:rsidR="004479A9" w:rsidRPr="008B600D" w:rsidRDefault="004479A9" w:rsidP="004479A9">
      <w:pPr>
        <w:rPr>
          <w:color w:val="000000"/>
          <w:sz w:val="28"/>
          <w:szCs w:val="28"/>
        </w:rPr>
      </w:pPr>
      <w:r w:rsidRPr="008B600D">
        <w:rPr>
          <w:color w:val="000000"/>
          <w:sz w:val="28"/>
          <w:szCs w:val="28"/>
        </w:rPr>
        <w:t>1. Укажите, пожалуйста, Ваши Фамилию, Имя</w:t>
      </w:r>
      <w:r w:rsidR="00FC3999">
        <w:rPr>
          <w:color w:val="000000"/>
          <w:sz w:val="28"/>
          <w:szCs w:val="28"/>
        </w:rPr>
        <w:t xml:space="preserve"> и </w:t>
      </w:r>
      <w:r w:rsidR="00FC3999" w:rsidRPr="008B600D">
        <w:rPr>
          <w:color w:val="000000"/>
          <w:sz w:val="28"/>
          <w:szCs w:val="28"/>
        </w:rPr>
        <w:t>Отчество</w:t>
      </w:r>
      <w:r w:rsidRPr="008B600D">
        <w:rPr>
          <w:color w:val="000000"/>
          <w:sz w:val="28"/>
          <w:szCs w:val="28"/>
        </w:rPr>
        <w:t xml:space="preserve">: </w:t>
      </w:r>
      <w:r w:rsidRPr="008B600D">
        <w:rPr>
          <w:rStyle w:val="freebirdformviewerviewitemsitemrequiredasterisk2"/>
          <w:sz w:val="28"/>
          <w:szCs w:val="28"/>
        </w:rPr>
        <w:t>*</w:t>
      </w:r>
    </w:p>
    <w:p w:rsidR="00F97274" w:rsidRDefault="00F97274" w:rsidP="004479A9">
      <w:pPr>
        <w:textAlignment w:val="top"/>
        <w:rPr>
          <w:sz w:val="22"/>
          <w:szCs w:val="22"/>
        </w:rPr>
      </w:pPr>
    </w:p>
    <w:p w:rsidR="004479A9" w:rsidRPr="004479A9" w:rsidRDefault="00FC3999" w:rsidP="004479A9">
      <w:pPr>
        <w:textAlignment w:val="top"/>
        <w:rPr>
          <w:sz w:val="22"/>
          <w:szCs w:val="22"/>
        </w:rPr>
      </w:pPr>
      <w:r w:rsidRPr="00FC3999">
        <w:rPr>
          <w:sz w:val="22"/>
          <w:szCs w:val="22"/>
        </w:rPr>
        <w:t>О</w:t>
      </w:r>
      <w:r w:rsidR="004479A9" w:rsidRPr="00FC3999">
        <w:rPr>
          <w:sz w:val="22"/>
          <w:szCs w:val="22"/>
        </w:rPr>
        <w:t>тв</w:t>
      </w:r>
      <w:r w:rsidR="004479A9" w:rsidRPr="004479A9">
        <w:rPr>
          <w:sz w:val="22"/>
          <w:szCs w:val="22"/>
        </w:rPr>
        <w:t>ет_____________________________________________________________________________</w:t>
      </w:r>
    </w:p>
    <w:p w:rsidR="004479A9" w:rsidRPr="004479A9" w:rsidRDefault="004479A9" w:rsidP="004479A9">
      <w:pPr>
        <w:rPr>
          <w:color w:val="000000"/>
        </w:rPr>
      </w:pPr>
    </w:p>
    <w:p w:rsidR="004479A9" w:rsidRPr="008B600D" w:rsidRDefault="004479A9" w:rsidP="004479A9">
      <w:pPr>
        <w:rPr>
          <w:color w:val="000000"/>
          <w:sz w:val="28"/>
          <w:szCs w:val="28"/>
        </w:rPr>
      </w:pPr>
      <w:r w:rsidRPr="008B600D">
        <w:rPr>
          <w:color w:val="000000"/>
          <w:sz w:val="28"/>
          <w:szCs w:val="28"/>
        </w:rPr>
        <w:t xml:space="preserve">2. Укажите Ваш контактный </w:t>
      </w:r>
      <w:r w:rsidR="00FC3999">
        <w:rPr>
          <w:color w:val="000000"/>
          <w:sz w:val="28"/>
          <w:szCs w:val="28"/>
          <w:lang w:val="en-US"/>
        </w:rPr>
        <w:t>E</w:t>
      </w:r>
      <w:r w:rsidRPr="008B600D">
        <w:rPr>
          <w:color w:val="000000"/>
          <w:sz w:val="28"/>
          <w:szCs w:val="28"/>
        </w:rPr>
        <w:t xml:space="preserve">-mail для оперативного информирования по вопросам Конкурса: </w:t>
      </w:r>
      <w:r w:rsidRPr="008B600D">
        <w:rPr>
          <w:rStyle w:val="freebirdformviewerviewitemsitemrequiredasterisk2"/>
          <w:sz w:val="28"/>
          <w:szCs w:val="28"/>
        </w:rPr>
        <w:t>*</w:t>
      </w:r>
    </w:p>
    <w:p w:rsidR="00F97274" w:rsidRDefault="00F97274" w:rsidP="004479A9">
      <w:pPr>
        <w:textAlignment w:val="top"/>
        <w:rPr>
          <w:sz w:val="22"/>
          <w:szCs w:val="22"/>
        </w:rPr>
      </w:pPr>
    </w:p>
    <w:p w:rsidR="004479A9" w:rsidRPr="00FC3999" w:rsidRDefault="00FC3999" w:rsidP="004479A9">
      <w:pPr>
        <w:textAlignment w:val="top"/>
      </w:pPr>
      <w:r w:rsidRPr="00FC3999">
        <w:rPr>
          <w:sz w:val="22"/>
          <w:szCs w:val="22"/>
        </w:rPr>
        <w:t>О</w:t>
      </w:r>
      <w:r w:rsidR="004479A9" w:rsidRPr="00FC3999">
        <w:rPr>
          <w:sz w:val="22"/>
          <w:szCs w:val="22"/>
        </w:rPr>
        <w:t>т</w:t>
      </w:r>
      <w:r w:rsidR="004479A9" w:rsidRPr="004479A9">
        <w:rPr>
          <w:sz w:val="22"/>
          <w:szCs w:val="22"/>
        </w:rPr>
        <w:t>вет_______________________________________________________________________________</w:t>
      </w:r>
    </w:p>
    <w:p w:rsidR="004479A9" w:rsidRDefault="004479A9" w:rsidP="004479A9">
      <w:pPr>
        <w:textAlignment w:val="top"/>
      </w:pPr>
    </w:p>
    <w:p w:rsidR="00F97274" w:rsidRPr="008B600D" w:rsidRDefault="00F97274" w:rsidP="00F9727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8B600D">
        <w:rPr>
          <w:color w:val="000000"/>
          <w:sz w:val="28"/>
          <w:szCs w:val="28"/>
        </w:rPr>
        <w:t>. Укажите Ваш контактный телефон для возможности связаться с Вами более оперативно</w:t>
      </w:r>
      <w:r w:rsidRPr="008B600D">
        <w:rPr>
          <w:rStyle w:val="freebirdformviewerviewitemsitemrequiredasterisk2"/>
          <w:sz w:val="28"/>
          <w:szCs w:val="28"/>
        </w:rPr>
        <w:t>*</w:t>
      </w:r>
      <w:r w:rsidRPr="008B600D">
        <w:rPr>
          <w:color w:val="000000"/>
          <w:sz w:val="28"/>
          <w:szCs w:val="28"/>
        </w:rPr>
        <w:t>.</w:t>
      </w:r>
    </w:p>
    <w:p w:rsidR="00F97274" w:rsidRDefault="00F97274" w:rsidP="00F97274">
      <w:pPr>
        <w:textAlignment w:val="top"/>
        <w:rPr>
          <w:sz w:val="22"/>
          <w:szCs w:val="22"/>
        </w:rPr>
      </w:pPr>
    </w:p>
    <w:p w:rsidR="00F97274" w:rsidRPr="004479A9" w:rsidRDefault="00F97274" w:rsidP="00F97274">
      <w:pPr>
        <w:textAlignment w:val="top"/>
        <w:rPr>
          <w:sz w:val="22"/>
          <w:szCs w:val="22"/>
        </w:rPr>
      </w:pPr>
      <w:r>
        <w:rPr>
          <w:sz w:val="22"/>
          <w:szCs w:val="22"/>
        </w:rPr>
        <w:t>О</w:t>
      </w:r>
      <w:r w:rsidRPr="004479A9">
        <w:rPr>
          <w:sz w:val="22"/>
          <w:szCs w:val="22"/>
        </w:rPr>
        <w:t>твет_______________________________________________________________________________</w:t>
      </w:r>
    </w:p>
    <w:p w:rsidR="00F97274" w:rsidRDefault="00F97274" w:rsidP="004479A9">
      <w:pPr>
        <w:textAlignment w:val="top"/>
      </w:pPr>
    </w:p>
    <w:p w:rsidR="004479A9" w:rsidRPr="008B600D" w:rsidRDefault="00F97274" w:rsidP="004479A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479A9" w:rsidRPr="008B600D">
        <w:rPr>
          <w:color w:val="000000"/>
          <w:sz w:val="28"/>
          <w:szCs w:val="28"/>
        </w:rPr>
        <w:t xml:space="preserve">. К какой категории участников Конкурса Вы относите себя: </w:t>
      </w:r>
      <w:r w:rsidR="004479A9" w:rsidRPr="008B600D">
        <w:rPr>
          <w:rStyle w:val="freebirdformviewerviewitemsitemrequiredasterisk2"/>
          <w:sz w:val="28"/>
          <w:szCs w:val="28"/>
        </w:rPr>
        <w:t>*</w:t>
      </w:r>
    </w:p>
    <w:p w:rsidR="004479A9" w:rsidRPr="00F97274" w:rsidRDefault="00F97274" w:rsidP="004479A9">
      <w:pPr>
        <w:pStyle w:val="ae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F97274">
        <w:rPr>
          <w:rStyle w:val="docssharedwiztogglelabeledlabeltext"/>
          <w:rFonts w:ascii="Times New Roman" w:hAnsi="Times New Roman"/>
          <w:sz w:val="28"/>
          <w:szCs w:val="28"/>
        </w:rPr>
        <w:t>представитель образовательной организации</w:t>
      </w:r>
    </w:p>
    <w:p w:rsidR="00F97274" w:rsidRPr="00F97274" w:rsidRDefault="00F97274" w:rsidP="004479A9">
      <w:pPr>
        <w:pStyle w:val="ae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F97274">
        <w:rPr>
          <w:rFonts w:ascii="Times New Roman" w:hAnsi="Times New Roman"/>
          <w:sz w:val="28"/>
          <w:szCs w:val="28"/>
        </w:rPr>
        <w:t xml:space="preserve">представитель природоохранной организации </w:t>
      </w:r>
    </w:p>
    <w:p w:rsidR="00F97274" w:rsidRPr="00F97274" w:rsidRDefault="00F97274" w:rsidP="004479A9">
      <w:pPr>
        <w:pStyle w:val="ae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F97274">
        <w:rPr>
          <w:rFonts w:ascii="Times New Roman" w:hAnsi="Times New Roman"/>
          <w:sz w:val="28"/>
          <w:szCs w:val="28"/>
        </w:rPr>
        <w:t xml:space="preserve">представитель методической службы </w:t>
      </w:r>
    </w:p>
    <w:p w:rsidR="00F97274" w:rsidRPr="00F97274" w:rsidRDefault="00F97274" w:rsidP="004479A9">
      <w:pPr>
        <w:pStyle w:val="ae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F97274">
        <w:rPr>
          <w:rFonts w:ascii="Times New Roman" w:hAnsi="Times New Roman"/>
          <w:sz w:val="28"/>
          <w:szCs w:val="28"/>
        </w:rPr>
        <w:t xml:space="preserve">представитель организации культуры </w:t>
      </w:r>
    </w:p>
    <w:p w:rsidR="00F97274" w:rsidRPr="00F97274" w:rsidRDefault="00F97274" w:rsidP="004479A9">
      <w:pPr>
        <w:pStyle w:val="ae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F97274">
        <w:rPr>
          <w:rFonts w:ascii="Times New Roman" w:hAnsi="Times New Roman"/>
          <w:sz w:val="28"/>
          <w:szCs w:val="28"/>
        </w:rPr>
        <w:t xml:space="preserve">представитель предприятиями </w:t>
      </w:r>
    </w:p>
    <w:p w:rsidR="004479A9" w:rsidRPr="00F97274" w:rsidRDefault="00F97274" w:rsidP="004479A9">
      <w:pPr>
        <w:pStyle w:val="ae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F97274">
        <w:rPr>
          <w:rFonts w:ascii="Times New Roman" w:hAnsi="Times New Roman"/>
          <w:sz w:val="28"/>
          <w:szCs w:val="28"/>
        </w:rPr>
        <w:t>представитель общественной организации</w:t>
      </w:r>
    </w:p>
    <w:p w:rsidR="004479A9" w:rsidRPr="00F97274" w:rsidRDefault="00F97274" w:rsidP="004479A9">
      <w:pPr>
        <w:pStyle w:val="ae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>
        <w:rPr>
          <w:rStyle w:val="docssharedwiztogglelabeledlabeltext"/>
          <w:rFonts w:ascii="Times New Roman" w:hAnsi="Times New Roman"/>
          <w:sz w:val="28"/>
          <w:szCs w:val="28"/>
        </w:rPr>
        <w:t>и</w:t>
      </w:r>
      <w:r w:rsidRPr="00F97274">
        <w:rPr>
          <w:rStyle w:val="docssharedwiztogglelabeledlabeltext"/>
          <w:rFonts w:ascii="Times New Roman" w:hAnsi="Times New Roman"/>
          <w:sz w:val="28"/>
          <w:szCs w:val="28"/>
        </w:rPr>
        <w:t>ное</w:t>
      </w:r>
    </w:p>
    <w:p w:rsidR="00F97274" w:rsidRDefault="00F97274" w:rsidP="004479A9">
      <w:pPr>
        <w:textAlignment w:val="top"/>
        <w:rPr>
          <w:sz w:val="22"/>
          <w:szCs w:val="22"/>
        </w:rPr>
      </w:pPr>
    </w:p>
    <w:p w:rsidR="004479A9" w:rsidRPr="004479A9" w:rsidRDefault="00F97274" w:rsidP="004479A9">
      <w:pPr>
        <w:textAlignment w:val="top"/>
        <w:rPr>
          <w:sz w:val="22"/>
          <w:szCs w:val="22"/>
        </w:rPr>
      </w:pPr>
      <w:r>
        <w:rPr>
          <w:sz w:val="22"/>
          <w:szCs w:val="22"/>
        </w:rPr>
        <w:t>О</w:t>
      </w:r>
      <w:r w:rsidR="004479A9" w:rsidRPr="004479A9">
        <w:rPr>
          <w:sz w:val="22"/>
          <w:szCs w:val="22"/>
        </w:rPr>
        <w:t>твет_______________________________________________________________________________</w:t>
      </w:r>
    </w:p>
    <w:p w:rsidR="004479A9" w:rsidRPr="004479A9" w:rsidRDefault="004479A9" w:rsidP="004479A9"/>
    <w:p w:rsidR="004479A9" w:rsidRPr="008B600D" w:rsidRDefault="00F97274" w:rsidP="004479A9">
      <w:pPr>
        <w:rPr>
          <w:rStyle w:val="freebirdformviewerviewitemsitemrequiredasterisk2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479A9" w:rsidRPr="008B600D">
        <w:rPr>
          <w:color w:val="000000"/>
          <w:sz w:val="28"/>
          <w:szCs w:val="28"/>
        </w:rPr>
        <w:t xml:space="preserve">. Укажите организацию или инициативную группу, которую вы представляете, а также свою должность в ней: </w:t>
      </w:r>
      <w:r w:rsidR="004479A9" w:rsidRPr="008B600D">
        <w:rPr>
          <w:rStyle w:val="freebirdformviewerviewitemsitemrequiredasterisk2"/>
          <w:sz w:val="28"/>
          <w:szCs w:val="28"/>
        </w:rPr>
        <w:t>*</w:t>
      </w:r>
    </w:p>
    <w:p w:rsidR="00F97274" w:rsidRDefault="00F97274" w:rsidP="004479A9">
      <w:pPr>
        <w:textAlignment w:val="top"/>
        <w:rPr>
          <w:sz w:val="22"/>
          <w:szCs w:val="22"/>
        </w:rPr>
      </w:pPr>
    </w:p>
    <w:p w:rsidR="004479A9" w:rsidRPr="004479A9" w:rsidRDefault="00F97274" w:rsidP="004479A9">
      <w:pPr>
        <w:textAlignment w:val="top"/>
        <w:rPr>
          <w:sz w:val="22"/>
          <w:szCs w:val="22"/>
        </w:rPr>
      </w:pPr>
      <w:r>
        <w:rPr>
          <w:sz w:val="22"/>
          <w:szCs w:val="22"/>
        </w:rPr>
        <w:t>О</w:t>
      </w:r>
      <w:r w:rsidR="004479A9" w:rsidRPr="004479A9">
        <w:rPr>
          <w:sz w:val="22"/>
          <w:szCs w:val="22"/>
        </w:rPr>
        <w:t>твет_______________________________________________________________________________</w:t>
      </w:r>
    </w:p>
    <w:p w:rsidR="004479A9" w:rsidRPr="004479A9" w:rsidRDefault="004479A9" w:rsidP="004479A9">
      <w:pPr>
        <w:textAlignment w:val="top"/>
      </w:pPr>
    </w:p>
    <w:p w:rsidR="004479A9" w:rsidRPr="008B600D" w:rsidRDefault="00F97274" w:rsidP="004479A9">
      <w:pPr>
        <w:rPr>
          <w:rStyle w:val="freebirdformviewerviewitemsitemrequiredasterisk2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4479A9" w:rsidRPr="008B600D">
        <w:rPr>
          <w:color w:val="000000"/>
          <w:sz w:val="28"/>
          <w:szCs w:val="28"/>
        </w:rPr>
        <w:t xml:space="preserve">. В </w:t>
      </w:r>
      <w:r w:rsidR="004479A9" w:rsidRPr="00CE30E4">
        <w:rPr>
          <w:color w:val="000000"/>
          <w:sz w:val="28"/>
          <w:szCs w:val="28"/>
        </w:rPr>
        <w:t>какой номинации</w:t>
      </w:r>
      <w:r w:rsidR="004479A9" w:rsidRPr="008B600D">
        <w:rPr>
          <w:color w:val="000000"/>
          <w:sz w:val="28"/>
          <w:szCs w:val="28"/>
        </w:rPr>
        <w:t xml:space="preserve"> Вы планируете принять участие: </w:t>
      </w:r>
      <w:r w:rsidR="004479A9" w:rsidRPr="008B600D">
        <w:rPr>
          <w:rStyle w:val="freebirdformviewerviewitemsitemrequiredasterisk2"/>
          <w:sz w:val="28"/>
          <w:szCs w:val="28"/>
        </w:rPr>
        <w:t>*</w:t>
      </w:r>
    </w:p>
    <w:p w:rsidR="008B600D" w:rsidRPr="008B600D" w:rsidRDefault="008B600D" w:rsidP="004479A9">
      <w:pPr>
        <w:rPr>
          <w:color w:val="000000"/>
          <w:sz w:val="28"/>
          <w:szCs w:val="28"/>
        </w:rPr>
      </w:pPr>
    </w:p>
    <w:p w:rsidR="00DB7452" w:rsidRPr="00DB7452" w:rsidRDefault="00DB7452" w:rsidP="00DB7452">
      <w:pPr>
        <w:pStyle w:val="ae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DB7452">
        <w:rPr>
          <w:rFonts w:ascii="Times New Roman" w:hAnsi="Times New Roman"/>
          <w:sz w:val="28"/>
          <w:szCs w:val="28"/>
        </w:rPr>
        <w:t xml:space="preserve">методические разработки экологических уроков, игр, мастер-классы проектов, акций и других </w:t>
      </w:r>
      <w:r w:rsidR="00F97274">
        <w:rPr>
          <w:rFonts w:ascii="Times New Roman" w:hAnsi="Times New Roman"/>
          <w:sz w:val="28"/>
          <w:szCs w:val="28"/>
        </w:rPr>
        <w:t xml:space="preserve">интерактивных </w:t>
      </w:r>
      <w:r w:rsidRPr="00DB7452">
        <w:rPr>
          <w:rFonts w:ascii="Times New Roman" w:hAnsi="Times New Roman"/>
          <w:sz w:val="28"/>
          <w:szCs w:val="28"/>
        </w:rPr>
        <w:t xml:space="preserve">мероприятий, а также разработки краткосрочных </w:t>
      </w:r>
      <w:r w:rsidRPr="00DB7452">
        <w:rPr>
          <w:rFonts w:ascii="Times New Roman" w:hAnsi="Times New Roman"/>
          <w:sz w:val="28"/>
          <w:szCs w:val="28"/>
        </w:rPr>
        <w:lastRenderedPageBreak/>
        <w:t xml:space="preserve">и долгосрочных просветительских программ, реализуемых в области экологического просвещения. </w:t>
      </w:r>
    </w:p>
    <w:p w:rsidR="00DB7452" w:rsidRPr="00DB7452" w:rsidRDefault="00DB7452" w:rsidP="00DB7452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DB7452">
        <w:rPr>
          <w:rFonts w:ascii="Times New Roman" w:hAnsi="Times New Roman"/>
          <w:sz w:val="28"/>
          <w:szCs w:val="28"/>
          <w:lang w:val="en-US"/>
        </w:rPr>
        <w:t>IT</w:t>
      </w:r>
      <w:r w:rsidRPr="00DB7452">
        <w:rPr>
          <w:rFonts w:ascii="Times New Roman" w:hAnsi="Times New Roman"/>
          <w:sz w:val="28"/>
          <w:szCs w:val="28"/>
        </w:rPr>
        <w:t>-программы для сетевых ресурсов: интернет-проекты; приложения к мобильным телефонам; обучающие компьютерные игры; другие электронные формы.</w:t>
      </w:r>
    </w:p>
    <w:p w:rsidR="00F97274" w:rsidRDefault="00F97274" w:rsidP="00DB7452">
      <w:pPr>
        <w:textAlignment w:val="top"/>
        <w:rPr>
          <w:sz w:val="22"/>
          <w:szCs w:val="22"/>
        </w:rPr>
      </w:pPr>
    </w:p>
    <w:p w:rsidR="00DB7452" w:rsidRPr="00DB7452" w:rsidRDefault="00F97274" w:rsidP="00DB7452">
      <w:pPr>
        <w:textAlignment w:val="top"/>
        <w:rPr>
          <w:sz w:val="22"/>
          <w:szCs w:val="22"/>
        </w:rPr>
      </w:pPr>
      <w:r>
        <w:rPr>
          <w:sz w:val="22"/>
          <w:szCs w:val="22"/>
        </w:rPr>
        <w:t>О</w:t>
      </w:r>
      <w:r w:rsidR="00DB7452" w:rsidRPr="00DB7452">
        <w:rPr>
          <w:sz w:val="22"/>
          <w:szCs w:val="22"/>
        </w:rPr>
        <w:t>твет___________________________________________________________________________</w:t>
      </w:r>
    </w:p>
    <w:p w:rsidR="00DB7452" w:rsidRPr="00DB7452" w:rsidRDefault="00DB7452" w:rsidP="00DB7452">
      <w:pPr>
        <w:pStyle w:val="ae"/>
        <w:ind w:left="360" w:firstLine="0"/>
        <w:textAlignment w:val="top"/>
      </w:pPr>
    </w:p>
    <w:p w:rsidR="004479A9" w:rsidRPr="004479A9" w:rsidRDefault="004479A9" w:rsidP="004479A9">
      <w:pPr>
        <w:rPr>
          <w:color w:val="FFFFFF"/>
        </w:rPr>
      </w:pPr>
      <w:r w:rsidRPr="004479A9">
        <w:rPr>
          <w:color w:val="FFFFFF"/>
        </w:rPr>
        <w:t>если работа займёт призовое место.</w:t>
      </w:r>
    </w:p>
    <w:p w:rsidR="004479A9" w:rsidRPr="008B600D" w:rsidRDefault="004479A9" w:rsidP="004479A9">
      <w:pPr>
        <w:rPr>
          <w:rStyle w:val="freebirdformviewerviewitemsitemrequiredasterisk2"/>
          <w:sz w:val="28"/>
          <w:szCs w:val="28"/>
        </w:rPr>
      </w:pPr>
      <w:r w:rsidRPr="008B600D">
        <w:rPr>
          <w:color w:val="000000"/>
          <w:sz w:val="28"/>
          <w:szCs w:val="28"/>
        </w:rPr>
        <w:t xml:space="preserve">7. </w:t>
      </w:r>
      <w:r w:rsidR="00F97274">
        <w:rPr>
          <w:color w:val="000000"/>
          <w:sz w:val="28"/>
          <w:szCs w:val="28"/>
        </w:rPr>
        <w:t>Укажите адрес</w:t>
      </w:r>
      <w:r w:rsidRPr="008B600D">
        <w:rPr>
          <w:color w:val="000000"/>
          <w:sz w:val="28"/>
          <w:szCs w:val="28"/>
        </w:rPr>
        <w:t xml:space="preserve"> </w:t>
      </w:r>
      <w:r w:rsidRPr="008B600D">
        <w:rPr>
          <w:rStyle w:val="freebirdformviewerviewitemsitemrequiredasterisk2"/>
          <w:sz w:val="28"/>
          <w:szCs w:val="28"/>
        </w:rPr>
        <w:t>*</w:t>
      </w:r>
    </w:p>
    <w:p w:rsidR="004479A9" w:rsidRDefault="004479A9" w:rsidP="004479A9">
      <w:pPr>
        <w:rPr>
          <w:color w:val="000000"/>
        </w:rPr>
      </w:pPr>
    </w:p>
    <w:p w:rsidR="004479A9" w:rsidRPr="008B600D" w:rsidRDefault="004479A9" w:rsidP="004479A9">
      <w:pPr>
        <w:rPr>
          <w:rStyle w:val="freebirdformviewerviewitemsitemrequiredasterisk2"/>
          <w:sz w:val="28"/>
          <w:szCs w:val="28"/>
        </w:rPr>
      </w:pPr>
      <w:r w:rsidRPr="008B600D">
        <w:rPr>
          <w:color w:val="000000"/>
          <w:sz w:val="28"/>
          <w:szCs w:val="28"/>
        </w:rPr>
        <w:t xml:space="preserve">Индекс </w:t>
      </w:r>
      <w:r w:rsidRPr="008B600D">
        <w:rPr>
          <w:rStyle w:val="freebirdformviewerviewitemsitemrequiredasterisk2"/>
          <w:sz w:val="28"/>
          <w:szCs w:val="28"/>
        </w:rPr>
        <w:t>*</w:t>
      </w:r>
    </w:p>
    <w:p w:rsidR="00F97274" w:rsidRDefault="00F97274" w:rsidP="004479A9">
      <w:pPr>
        <w:textAlignment w:val="top"/>
        <w:rPr>
          <w:sz w:val="22"/>
          <w:szCs w:val="22"/>
        </w:rPr>
      </w:pPr>
    </w:p>
    <w:p w:rsidR="004479A9" w:rsidRPr="004479A9" w:rsidRDefault="00F97274" w:rsidP="004479A9">
      <w:pPr>
        <w:textAlignment w:val="top"/>
        <w:rPr>
          <w:sz w:val="22"/>
          <w:szCs w:val="22"/>
        </w:rPr>
      </w:pPr>
      <w:r>
        <w:rPr>
          <w:sz w:val="22"/>
          <w:szCs w:val="22"/>
        </w:rPr>
        <w:t>О</w:t>
      </w:r>
      <w:r w:rsidR="004479A9" w:rsidRPr="004479A9">
        <w:rPr>
          <w:sz w:val="22"/>
          <w:szCs w:val="22"/>
        </w:rPr>
        <w:t>твет_______________________________________________________________________________</w:t>
      </w:r>
    </w:p>
    <w:p w:rsidR="009050C5" w:rsidRDefault="009050C5" w:rsidP="004479A9">
      <w:pPr>
        <w:rPr>
          <w:color w:val="000000"/>
        </w:rPr>
      </w:pPr>
    </w:p>
    <w:p w:rsidR="004479A9" w:rsidRPr="008B600D" w:rsidRDefault="004479A9" w:rsidP="004479A9">
      <w:pPr>
        <w:rPr>
          <w:rStyle w:val="freebirdformviewerviewitemsitemrequiredasterisk2"/>
          <w:sz w:val="28"/>
          <w:szCs w:val="28"/>
        </w:rPr>
      </w:pPr>
      <w:r w:rsidRPr="008B600D">
        <w:rPr>
          <w:color w:val="000000"/>
          <w:sz w:val="28"/>
          <w:szCs w:val="28"/>
        </w:rPr>
        <w:t xml:space="preserve">Регион </w:t>
      </w:r>
      <w:r w:rsidRPr="008B600D">
        <w:rPr>
          <w:rStyle w:val="freebirdformviewerviewitemsitemrequiredasterisk2"/>
          <w:sz w:val="28"/>
          <w:szCs w:val="28"/>
        </w:rPr>
        <w:t>*</w:t>
      </w:r>
    </w:p>
    <w:p w:rsidR="00F97274" w:rsidRDefault="00F97274" w:rsidP="004479A9">
      <w:pPr>
        <w:textAlignment w:val="top"/>
        <w:rPr>
          <w:sz w:val="22"/>
          <w:szCs w:val="22"/>
        </w:rPr>
      </w:pPr>
    </w:p>
    <w:p w:rsidR="004479A9" w:rsidRPr="004479A9" w:rsidRDefault="00F97274" w:rsidP="004479A9">
      <w:pPr>
        <w:textAlignment w:val="top"/>
        <w:rPr>
          <w:sz w:val="22"/>
          <w:szCs w:val="22"/>
        </w:rPr>
      </w:pPr>
      <w:r>
        <w:rPr>
          <w:sz w:val="22"/>
          <w:szCs w:val="22"/>
        </w:rPr>
        <w:t>О</w:t>
      </w:r>
      <w:r w:rsidR="004479A9" w:rsidRPr="004479A9">
        <w:rPr>
          <w:sz w:val="22"/>
          <w:szCs w:val="22"/>
        </w:rPr>
        <w:t>твет_______________________________________________________________________________</w:t>
      </w:r>
    </w:p>
    <w:p w:rsidR="009050C5" w:rsidRDefault="009050C5" w:rsidP="004479A9">
      <w:pPr>
        <w:rPr>
          <w:color w:val="000000"/>
        </w:rPr>
      </w:pPr>
    </w:p>
    <w:p w:rsidR="004479A9" w:rsidRPr="008B600D" w:rsidRDefault="004479A9" w:rsidP="004479A9">
      <w:pPr>
        <w:rPr>
          <w:rStyle w:val="freebirdformviewerviewitemsitemrequiredasterisk2"/>
          <w:sz w:val="28"/>
          <w:szCs w:val="28"/>
        </w:rPr>
      </w:pPr>
      <w:r w:rsidRPr="008B600D">
        <w:rPr>
          <w:color w:val="000000"/>
          <w:sz w:val="28"/>
          <w:szCs w:val="28"/>
        </w:rPr>
        <w:t xml:space="preserve">Населенный пункт </w:t>
      </w:r>
      <w:r w:rsidRPr="008B600D">
        <w:rPr>
          <w:rStyle w:val="freebirdformviewerviewitemsitemrequiredasterisk2"/>
          <w:sz w:val="28"/>
          <w:szCs w:val="28"/>
        </w:rPr>
        <w:t>*</w:t>
      </w:r>
    </w:p>
    <w:p w:rsidR="00F97274" w:rsidRDefault="00F97274" w:rsidP="004479A9">
      <w:pPr>
        <w:textAlignment w:val="top"/>
        <w:rPr>
          <w:sz w:val="22"/>
          <w:szCs w:val="22"/>
        </w:rPr>
      </w:pPr>
    </w:p>
    <w:p w:rsidR="004479A9" w:rsidRPr="004479A9" w:rsidRDefault="00F97274" w:rsidP="004479A9">
      <w:pPr>
        <w:textAlignment w:val="top"/>
        <w:rPr>
          <w:sz w:val="22"/>
          <w:szCs w:val="22"/>
        </w:rPr>
      </w:pPr>
      <w:r>
        <w:rPr>
          <w:sz w:val="22"/>
          <w:szCs w:val="22"/>
        </w:rPr>
        <w:t>О</w:t>
      </w:r>
      <w:r w:rsidR="004479A9" w:rsidRPr="004479A9">
        <w:rPr>
          <w:sz w:val="22"/>
          <w:szCs w:val="22"/>
        </w:rPr>
        <w:t>твет_______________________________________________________________________________</w:t>
      </w:r>
    </w:p>
    <w:p w:rsidR="009050C5" w:rsidRDefault="009050C5" w:rsidP="004479A9">
      <w:pPr>
        <w:rPr>
          <w:color w:val="000000"/>
        </w:rPr>
      </w:pPr>
    </w:p>
    <w:p w:rsidR="004479A9" w:rsidRPr="008B600D" w:rsidRDefault="00F97274" w:rsidP="004479A9">
      <w:pPr>
        <w:rPr>
          <w:rStyle w:val="freebirdformviewerviewitemsitemrequiredasterisk2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4479A9" w:rsidRPr="008B600D">
        <w:rPr>
          <w:color w:val="000000"/>
          <w:sz w:val="28"/>
          <w:szCs w:val="28"/>
        </w:rPr>
        <w:t xml:space="preserve">лица, дом, корпус, </w:t>
      </w:r>
      <w:r w:rsidR="004A0A0F">
        <w:rPr>
          <w:color w:val="000000"/>
          <w:sz w:val="28"/>
          <w:szCs w:val="28"/>
        </w:rPr>
        <w:t>офис/</w:t>
      </w:r>
      <w:r w:rsidR="004479A9" w:rsidRPr="008B600D">
        <w:rPr>
          <w:color w:val="000000"/>
          <w:sz w:val="28"/>
          <w:szCs w:val="28"/>
        </w:rPr>
        <w:t xml:space="preserve">квартира </w:t>
      </w:r>
      <w:r w:rsidR="004479A9" w:rsidRPr="008B600D">
        <w:rPr>
          <w:rStyle w:val="freebirdformviewerviewitemsitemrequiredasterisk2"/>
          <w:sz w:val="28"/>
          <w:szCs w:val="28"/>
        </w:rPr>
        <w:t>*</w:t>
      </w:r>
    </w:p>
    <w:p w:rsidR="00F97274" w:rsidRDefault="00F97274" w:rsidP="004479A9">
      <w:pPr>
        <w:textAlignment w:val="top"/>
        <w:rPr>
          <w:sz w:val="22"/>
          <w:szCs w:val="22"/>
        </w:rPr>
      </w:pPr>
    </w:p>
    <w:p w:rsidR="004479A9" w:rsidRPr="004479A9" w:rsidRDefault="00F97274" w:rsidP="004479A9">
      <w:pPr>
        <w:textAlignment w:val="top"/>
        <w:rPr>
          <w:sz w:val="22"/>
          <w:szCs w:val="22"/>
        </w:rPr>
      </w:pPr>
      <w:r>
        <w:rPr>
          <w:sz w:val="22"/>
          <w:szCs w:val="22"/>
        </w:rPr>
        <w:t>О</w:t>
      </w:r>
      <w:r w:rsidR="004479A9" w:rsidRPr="004479A9">
        <w:rPr>
          <w:sz w:val="22"/>
          <w:szCs w:val="22"/>
        </w:rPr>
        <w:t>твет_______________________________________________________________________________</w:t>
      </w:r>
    </w:p>
    <w:p w:rsidR="004479A9" w:rsidRPr="004479A9" w:rsidRDefault="004479A9" w:rsidP="004479A9">
      <w:pPr>
        <w:rPr>
          <w:color w:val="FFFFFF"/>
        </w:rPr>
      </w:pPr>
      <w:r w:rsidRPr="004479A9">
        <w:rPr>
          <w:color w:val="FFFFFF"/>
        </w:rPr>
        <w:t>В течение 3 дней после прохождения теста на указанный при регистрации email будет отправлено письмо, содержащее форму для участия в конкурсе.</w:t>
      </w:r>
    </w:p>
    <w:p w:rsidR="004479A9" w:rsidRPr="008B600D" w:rsidRDefault="004479A9" w:rsidP="008B600D">
      <w:pPr>
        <w:jc w:val="both"/>
        <w:rPr>
          <w:color w:val="212121"/>
          <w:sz w:val="28"/>
          <w:szCs w:val="28"/>
        </w:rPr>
      </w:pPr>
      <w:r w:rsidRPr="008B600D">
        <w:rPr>
          <w:color w:val="212121"/>
          <w:sz w:val="28"/>
          <w:szCs w:val="28"/>
        </w:rPr>
        <w:t>Регистрируясь для участия в конкурсе, я подтверждаю то, что даю согласие на обработку своих персональных данных в порядке, установленном Федеральным законом от 27 июля 2006г. № 152-ФЗ «О персональных данных». Представляя проект на конкурс, участники дают согласие на его публикацию в интернете, в СМИ и изданиях и соглашаются на использование своего проекта в других регионах и странах в целях защиты окружающей среды от загрязнений.</w:t>
      </w:r>
    </w:p>
    <w:p w:rsidR="00F737AF" w:rsidRPr="004479A9" w:rsidRDefault="00F737AF" w:rsidP="004479A9">
      <w:pPr>
        <w:ind w:left="284"/>
        <w:jc w:val="both"/>
        <w:rPr>
          <w:i/>
        </w:rPr>
      </w:pPr>
    </w:p>
    <w:sectPr w:rsidR="00F737AF" w:rsidRPr="004479A9" w:rsidSect="00CE7967">
      <w:footerReference w:type="default" r:id="rId8"/>
      <w:pgSz w:w="11906" w:h="16838"/>
      <w:pgMar w:top="426" w:right="850" w:bottom="719" w:left="993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73F" w:rsidRDefault="00F6173F" w:rsidP="000D70D8">
      <w:r>
        <w:separator/>
      </w:r>
    </w:p>
  </w:endnote>
  <w:endnote w:type="continuationSeparator" w:id="0">
    <w:p w:rsidR="00F6173F" w:rsidRDefault="00F6173F" w:rsidP="000D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73F" w:rsidRDefault="00F76CA1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46716F">
      <w:rPr>
        <w:noProof/>
      </w:rPr>
      <w:t>1</w:t>
    </w:r>
    <w:r>
      <w:rPr>
        <w:noProof/>
      </w:rPr>
      <w:fldChar w:fldCharType="end"/>
    </w:r>
  </w:p>
  <w:p w:rsidR="00F6173F" w:rsidRDefault="00F6173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73F" w:rsidRDefault="00F6173F" w:rsidP="000D70D8">
      <w:r>
        <w:separator/>
      </w:r>
    </w:p>
  </w:footnote>
  <w:footnote w:type="continuationSeparator" w:id="0">
    <w:p w:rsidR="00F6173F" w:rsidRDefault="00F6173F" w:rsidP="000D7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3999"/>
    <w:multiLevelType w:val="hybridMultilevel"/>
    <w:tmpl w:val="51745EB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4252277"/>
    <w:multiLevelType w:val="multilevel"/>
    <w:tmpl w:val="D5CC93C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FE0022"/>
    <w:multiLevelType w:val="multilevel"/>
    <w:tmpl w:val="AB0683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F47681"/>
    <w:multiLevelType w:val="hybridMultilevel"/>
    <w:tmpl w:val="EBDCF59C"/>
    <w:lvl w:ilvl="0" w:tplc="0DD878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F06B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36F8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BE5E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AA16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0C59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8675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5877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8488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9A20BD"/>
    <w:multiLevelType w:val="hybridMultilevel"/>
    <w:tmpl w:val="655E4E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F7785"/>
    <w:multiLevelType w:val="hybridMultilevel"/>
    <w:tmpl w:val="2CD2C65E"/>
    <w:lvl w:ilvl="0" w:tplc="DBF28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E59F6"/>
    <w:multiLevelType w:val="multilevel"/>
    <w:tmpl w:val="13061A3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15580B44"/>
    <w:multiLevelType w:val="hybridMultilevel"/>
    <w:tmpl w:val="AC3C1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47B6E"/>
    <w:multiLevelType w:val="multilevel"/>
    <w:tmpl w:val="FD52F3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9" w15:restartNumberingAfterBreak="0">
    <w:nsid w:val="161B40A3"/>
    <w:multiLevelType w:val="hybridMultilevel"/>
    <w:tmpl w:val="EA90422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257A85"/>
    <w:multiLevelType w:val="multilevel"/>
    <w:tmpl w:val="00F89D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F90617"/>
    <w:multiLevelType w:val="hybridMultilevel"/>
    <w:tmpl w:val="F03A771A"/>
    <w:lvl w:ilvl="0" w:tplc="BDAE6B6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F91874"/>
    <w:multiLevelType w:val="hybridMultilevel"/>
    <w:tmpl w:val="AF1AE4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73B2A"/>
    <w:multiLevelType w:val="hybridMultilevel"/>
    <w:tmpl w:val="9EA21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C0C68"/>
    <w:multiLevelType w:val="multilevel"/>
    <w:tmpl w:val="368E60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4E0649E"/>
    <w:multiLevelType w:val="hybridMultilevel"/>
    <w:tmpl w:val="8F7E7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58F2930"/>
    <w:multiLevelType w:val="hybridMultilevel"/>
    <w:tmpl w:val="B770DE9E"/>
    <w:lvl w:ilvl="0" w:tplc="877062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8B7FF5"/>
    <w:multiLevelType w:val="hybridMultilevel"/>
    <w:tmpl w:val="909064F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854B1"/>
    <w:multiLevelType w:val="hybridMultilevel"/>
    <w:tmpl w:val="A35EF424"/>
    <w:lvl w:ilvl="0" w:tplc="B1F0C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A7D13"/>
    <w:multiLevelType w:val="multilevel"/>
    <w:tmpl w:val="33CA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3418C3"/>
    <w:multiLevelType w:val="hybridMultilevel"/>
    <w:tmpl w:val="62DAE02C"/>
    <w:lvl w:ilvl="0" w:tplc="ECBC72E0">
      <w:start w:val="1"/>
      <w:numFmt w:val="decimal"/>
      <w:lvlText w:val="(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2B21E6"/>
    <w:multiLevelType w:val="hybridMultilevel"/>
    <w:tmpl w:val="D2DE28B4"/>
    <w:lvl w:ilvl="0" w:tplc="AC5E11B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00799"/>
    <w:multiLevelType w:val="hybridMultilevel"/>
    <w:tmpl w:val="5B949678"/>
    <w:lvl w:ilvl="0" w:tplc="09A0C0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24E4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6A25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FEEE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BE66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C284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342D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F8DE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9AC2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3BC0A59"/>
    <w:multiLevelType w:val="multilevel"/>
    <w:tmpl w:val="34948A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C44283"/>
    <w:multiLevelType w:val="multilevel"/>
    <w:tmpl w:val="9ACA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2A2358"/>
    <w:multiLevelType w:val="hybridMultilevel"/>
    <w:tmpl w:val="4DD8B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6"/>
  </w:num>
  <w:num w:numId="4">
    <w:abstractNumId w:val="23"/>
  </w:num>
  <w:num w:numId="5">
    <w:abstractNumId w:val="1"/>
  </w:num>
  <w:num w:numId="6">
    <w:abstractNumId w:val="4"/>
  </w:num>
  <w:num w:numId="7">
    <w:abstractNumId w:val="15"/>
  </w:num>
  <w:num w:numId="8">
    <w:abstractNumId w:val="14"/>
  </w:num>
  <w:num w:numId="9">
    <w:abstractNumId w:val="2"/>
  </w:num>
  <w:num w:numId="10">
    <w:abstractNumId w:val="10"/>
  </w:num>
  <w:num w:numId="11">
    <w:abstractNumId w:val="10"/>
  </w:num>
  <w:num w:numId="12">
    <w:abstractNumId w:val="22"/>
  </w:num>
  <w:num w:numId="13">
    <w:abstractNumId w:val="21"/>
  </w:num>
  <w:num w:numId="14">
    <w:abstractNumId w:val="20"/>
  </w:num>
  <w:num w:numId="15">
    <w:abstractNumId w:val="17"/>
  </w:num>
  <w:num w:numId="16">
    <w:abstractNumId w:val="0"/>
  </w:num>
  <w:num w:numId="17">
    <w:abstractNumId w:val="3"/>
  </w:num>
  <w:num w:numId="18">
    <w:abstractNumId w:val="5"/>
  </w:num>
  <w:num w:numId="19">
    <w:abstractNumId w:val="11"/>
  </w:num>
  <w:num w:numId="20">
    <w:abstractNumId w:val="13"/>
  </w:num>
  <w:num w:numId="21">
    <w:abstractNumId w:val="24"/>
  </w:num>
  <w:num w:numId="22">
    <w:abstractNumId w:val="19"/>
  </w:num>
  <w:num w:numId="23">
    <w:abstractNumId w:val="18"/>
  </w:num>
  <w:num w:numId="24">
    <w:abstractNumId w:val="12"/>
  </w:num>
  <w:num w:numId="25">
    <w:abstractNumId w:val="9"/>
  </w:num>
  <w:num w:numId="26">
    <w:abstractNumId w:val="1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A86"/>
    <w:rsid w:val="0000619E"/>
    <w:rsid w:val="00006A9B"/>
    <w:rsid w:val="00014189"/>
    <w:rsid w:val="00015847"/>
    <w:rsid w:val="0002218F"/>
    <w:rsid w:val="0002233E"/>
    <w:rsid w:val="000306E3"/>
    <w:rsid w:val="00042C19"/>
    <w:rsid w:val="00070DAA"/>
    <w:rsid w:val="00075030"/>
    <w:rsid w:val="00080A1C"/>
    <w:rsid w:val="00091666"/>
    <w:rsid w:val="00092263"/>
    <w:rsid w:val="00092440"/>
    <w:rsid w:val="00094C8A"/>
    <w:rsid w:val="000A1A9B"/>
    <w:rsid w:val="000B1BF1"/>
    <w:rsid w:val="000B29C2"/>
    <w:rsid w:val="000B3D2B"/>
    <w:rsid w:val="000B78F6"/>
    <w:rsid w:val="000C2C3F"/>
    <w:rsid w:val="000D5A84"/>
    <w:rsid w:val="000D70D8"/>
    <w:rsid w:val="000E0559"/>
    <w:rsid w:val="000E06B0"/>
    <w:rsid w:val="000E5B0E"/>
    <w:rsid w:val="000E76B9"/>
    <w:rsid w:val="000F3208"/>
    <w:rsid w:val="00106229"/>
    <w:rsid w:val="0011034E"/>
    <w:rsid w:val="00110E00"/>
    <w:rsid w:val="0011683A"/>
    <w:rsid w:val="00116BDB"/>
    <w:rsid w:val="00121031"/>
    <w:rsid w:val="00121689"/>
    <w:rsid w:val="001318E4"/>
    <w:rsid w:val="001361A1"/>
    <w:rsid w:val="00137A64"/>
    <w:rsid w:val="00142AA0"/>
    <w:rsid w:val="00144421"/>
    <w:rsid w:val="001515A0"/>
    <w:rsid w:val="00151FDA"/>
    <w:rsid w:val="00160302"/>
    <w:rsid w:val="00161063"/>
    <w:rsid w:val="00164A32"/>
    <w:rsid w:val="00167378"/>
    <w:rsid w:val="00184BE4"/>
    <w:rsid w:val="0019305B"/>
    <w:rsid w:val="001A1421"/>
    <w:rsid w:val="001A3F7C"/>
    <w:rsid w:val="001C2EDB"/>
    <w:rsid w:val="001D2441"/>
    <w:rsid w:val="001D7691"/>
    <w:rsid w:val="001E63A8"/>
    <w:rsid w:val="001E7D8A"/>
    <w:rsid w:val="001F1A91"/>
    <w:rsid w:val="001F5104"/>
    <w:rsid w:val="0022169C"/>
    <w:rsid w:val="00223D24"/>
    <w:rsid w:val="002269A9"/>
    <w:rsid w:val="00245631"/>
    <w:rsid w:val="00246D07"/>
    <w:rsid w:val="00246E46"/>
    <w:rsid w:val="002502EE"/>
    <w:rsid w:val="00252A36"/>
    <w:rsid w:val="00253013"/>
    <w:rsid w:val="002563D0"/>
    <w:rsid w:val="00256970"/>
    <w:rsid w:val="00257E82"/>
    <w:rsid w:val="002616B9"/>
    <w:rsid w:val="00267575"/>
    <w:rsid w:val="002753F4"/>
    <w:rsid w:val="002763AB"/>
    <w:rsid w:val="002763F8"/>
    <w:rsid w:val="002859C6"/>
    <w:rsid w:val="00292FF6"/>
    <w:rsid w:val="00295542"/>
    <w:rsid w:val="002A4754"/>
    <w:rsid w:val="002A687C"/>
    <w:rsid w:val="002A76EB"/>
    <w:rsid w:val="002B0E1D"/>
    <w:rsid w:val="002D2750"/>
    <w:rsid w:val="002E5191"/>
    <w:rsid w:val="002E5560"/>
    <w:rsid w:val="002F2F82"/>
    <w:rsid w:val="00311A20"/>
    <w:rsid w:val="0031275D"/>
    <w:rsid w:val="00337048"/>
    <w:rsid w:val="00340FFF"/>
    <w:rsid w:val="00342D94"/>
    <w:rsid w:val="00352361"/>
    <w:rsid w:val="0035447B"/>
    <w:rsid w:val="00365440"/>
    <w:rsid w:val="0037611E"/>
    <w:rsid w:val="003801A6"/>
    <w:rsid w:val="003852D5"/>
    <w:rsid w:val="003950D9"/>
    <w:rsid w:val="003A04F5"/>
    <w:rsid w:val="003A4CE1"/>
    <w:rsid w:val="003B4111"/>
    <w:rsid w:val="003C2AFF"/>
    <w:rsid w:val="003C2ECF"/>
    <w:rsid w:val="003D2104"/>
    <w:rsid w:val="003D3132"/>
    <w:rsid w:val="003D36D0"/>
    <w:rsid w:val="003D6BF8"/>
    <w:rsid w:val="003E45BD"/>
    <w:rsid w:val="003E462B"/>
    <w:rsid w:val="003E467A"/>
    <w:rsid w:val="003F03B1"/>
    <w:rsid w:val="003F0502"/>
    <w:rsid w:val="003F269E"/>
    <w:rsid w:val="004034FB"/>
    <w:rsid w:val="00412F2C"/>
    <w:rsid w:val="00413E77"/>
    <w:rsid w:val="00423B00"/>
    <w:rsid w:val="0042656F"/>
    <w:rsid w:val="00426B7A"/>
    <w:rsid w:val="004279E6"/>
    <w:rsid w:val="004449ED"/>
    <w:rsid w:val="00444F4B"/>
    <w:rsid w:val="004479A9"/>
    <w:rsid w:val="00453233"/>
    <w:rsid w:val="004637AA"/>
    <w:rsid w:val="0046716F"/>
    <w:rsid w:val="00475116"/>
    <w:rsid w:val="00491FF2"/>
    <w:rsid w:val="00492E72"/>
    <w:rsid w:val="004A0A0F"/>
    <w:rsid w:val="004A303C"/>
    <w:rsid w:val="004A47C7"/>
    <w:rsid w:val="004B0FAC"/>
    <w:rsid w:val="004B2387"/>
    <w:rsid w:val="004C7992"/>
    <w:rsid w:val="004D5D51"/>
    <w:rsid w:val="004D6880"/>
    <w:rsid w:val="004E5ADD"/>
    <w:rsid w:val="004F2F1B"/>
    <w:rsid w:val="00502481"/>
    <w:rsid w:val="0050535C"/>
    <w:rsid w:val="00516CE0"/>
    <w:rsid w:val="00530FBC"/>
    <w:rsid w:val="00531819"/>
    <w:rsid w:val="0053495F"/>
    <w:rsid w:val="00535618"/>
    <w:rsid w:val="00540DA7"/>
    <w:rsid w:val="00542DF3"/>
    <w:rsid w:val="0055548D"/>
    <w:rsid w:val="005621E6"/>
    <w:rsid w:val="0057665B"/>
    <w:rsid w:val="00577E53"/>
    <w:rsid w:val="00582F11"/>
    <w:rsid w:val="005927D6"/>
    <w:rsid w:val="00593E83"/>
    <w:rsid w:val="00597A8C"/>
    <w:rsid w:val="005A5CF3"/>
    <w:rsid w:val="005B2EDB"/>
    <w:rsid w:val="005B46B0"/>
    <w:rsid w:val="005C17CD"/>
    <w:rsid w:val="005C25F1"/>
    <w:rsid w:val="005D4DD1"/>
    <w:rsid w:val="005E104F"/>
    <w:rsid w:val="005F56AE"/>
    <w:rsid w:val="005F6144"/>
    <w:rsid w:val="0060353F"/>
    <w:rsid w:val="0062014F"/>
    <w:rsid w:val="00620544"/>
    <w:rsid w:val="00621059"/>
    <w:rsid w:val="006354C0"/>
    <w:rsid w:val="00636784"/>
    <w:rsid w:val="00645452"/>
    <w:rsid w:val="006536C3"/>
    <w:rsid w:val="00667812"/>
    <w:rsid w:val="0067060D"/>
    <w:rsid w:val="00672405"/>
    <w:rsid w:val="0067383D"/>
    <w:rsid w:val="00684E3A"/>
    <w:rsid w:val="00691812"/>
    <w:rsid w:val="006A55C6"/>
    <w:rsid w:val="006D3151"/>
    <w:rsid w:val="006E2FD5"/>
    <w:rsid w:val="006E442E"/>
    <w:rsid w:val="00707E2E"/>
    <w:rsid w:val="0071253C"/>
    <w:rsid w:val="007129CC"/>
    <w:rsid w:val="00714834"/>
    <w:rsid w:val="0071670F"/>
    <w:rsid w:val="0071731D"/>
    <w:rsid w:val="007378D1"/>
    <w:rsid w:val="00743CDB"/>
    <w:rsid w:val="00747172"/>
    <w:rsid w:val="00751B9B"/>
    <w:rsid w:val="00752068"/>
    <w:rsid w:val="00760825"/>
    <w:rsid w:val="007661CD"/>
    <w:rsid w:val="00772774"/>
    <w:rsid w:val="00774587"/>
    <w:rsid w:val="007906FC"/>
    <w:rsid w:val="00792A05"/>
    <w:rsid w:val="00793CC4"/>
    <w:rsid w:val="00794294"/>
    <w:rsid w:val="00795506"/>
    <w:rsid w:val="007A5807"/>
    <w:rsid w:val="007B44E7"/>
    <w:rsid w:val="007B573B"/>
    <w:rsid w:val="007B7D56"/>
    <w:rsid w:val="007C26F6"/>
    <w:rsid w:val="007C5AEF"/>
    <w:rsid w:val="007D5893"/>
    <w:rsid w:val="007D6325"/>
    <w:rsid w:val="007E4A06"/>
    <w:rsid w:val="007E7657"/>
    <w:rsid w:val="007E7A31"/>
    <w:rsid w:val="007F2678"/>
    <w:rsid w:val="007F49E7"/>
    <w:rsid w:val="007F730F"/>
    <w:rsid w:val="008043D6"/>
    <w:rsid w:val="00807AAA"/>
    <w:rsid w:val="00811A8F"/>
    <w:rsid w:val="0081344B"/>
    <w:rsid w:val="008162CC"/>
    <w:rsid w:val="00826E2A"/>
    <w:rsid w:val="00827446"/>
    <w:rsid w:val="00847F17"/>
    <w:rsid w:val="00852F94"/>
    <w:rsid w:val="00855F15"/>
    <w:rsid w:val="0085625B"/>
    <w:rsid w:val="008654E5"/>
    <w:rsid w:val="00872B60"/>
    <w:rsid w:val="00875887"/>
    <w:rsid w:val="00881D9C"/>
    <w:rsid w:val="008838C6"/>
    <w:rsid w:val="008854A1"/>
    <w:rsid w:val="008863C0"/>
    <w:rsid w:val="00886823"/>
    <w:rsid w:val="00886EBE"/>
    <w:rsid w:val="00892BB0"/>
    <w:rsid w:val="008B540C"/>
    <w:rsid w:val="008B600D"/>
    <w:rsid w:val="008C070D"/>
    <w:rsid w:val="008C6DA7"/>
    <w:rsid w:val="008C7328"/>
    <w:rsid w:val="008D6DC2"/>
    <w:rsid w:val="008D6E79"/>
    <w:rsid w:val="008D77C9"/>
    <w:rsid w:val="00901986"/>
    <w:rsid w:val="009050C5"/>
    <w:rsid w:val="0091256A"/>
    <w:rsid w:val="0091674F"/>
    <w:rsid w:val="009214F6"/>
    <w:rsid w:val="00921703"/>
    <w:rsid w:val="00935E87"/>
    <w:rsid w:val="009367F3"/>
    <w:rsid w:val="00940BAC"/>
    <w:rsid w:val="009419D4"/>
    <w:rsid w:val="0094319D"/>
    <w:rsid w:val="00951B57"/>
    <w:rsid w:val="00955750"/>
    <w:rsid w:val="00956A7B"/>
    <w:rsid w:val="00967161"/>
    <w:rsid w:val="00970272"/>
    <w:rsid w:val="009744CC"/>
    <w:rsid w:val="0097546F"/>
    <w:rsid w:val="00977533"/>
    <w:rsid w:val="00981B9C"/>
    <w:rsid w:val="00983046"/>
    <w:rsid w:val="009915D7"/>
    <w:rsid w:val="00993299"/>
    <w:rsid w:val="009A7657"/>
    <w:rsid w:val="009B0740"/>
    <w:rsid w:val="009B102B"/>
    <w:rsid w:val="009B129C"/>
    <w:rsid w:val="009B4CEA"/>
    <w:rsid w:val="009C47D6"/>
    <w:rsid w:val="009D46B5"/>
    <w:rsid w:val="009D57DE"/>
    <w:rsid w:val="009F28B1"/>
    <w:rsid w:val="00A010B6"/>
    <w:rsid w:val="00A01AB9"/>
    <w:rsid w:val="00A1677F"/>
    <w:rsid w:val="00A300BB"/>
    <w:rsid w:val="00A34CF4"/>
    <w:rsid w:val="00A36152"/>
    <w:rsid w:val="00A45D9E"/>
    <w:rsid w:val="00A50AE0"/>
    <w:rsid w:val="00A56B86"/>
    <w:rsid w:val="00A60748"/>
    <w:rsid w:val="00A60E88"/>
    <w:rsid w:val="00A66CC7"/>
    <w:rsid w:val="00A66E52"/>
    <w:rsid w:val="00A72A35"/>
    <w:rsid w:val="00A72F4A"/>
    <w:rsid w:val="00A845A3"/>
    <w:rsid w:val="00A851B9"/>
    <w:rsid w:val="00A85B39"/>
    <w:rsid w:val="00A93A29"/>
    <w:rsid w:val="00A97202"/>
    <w:rsid w:val="00A977E6"/>
    <w:rsid w:val="00AB5BDE"/>
    <w:rsid w:val="00AC365D"/>
    <w:rsid w:val="00AC3A86"/>
    <w:rsid w:val="00AC4FA4"/>
    <w:rsid w:val="00AC7A1C"/>
    <w:rsid w:val="00AD6820"/>
    <w:rsid w:val="00AD70CF"/>
    <w:rsid w:val="00AE036D"/>
    <w:rsid w:val="00AE43CB"/>
    <w:rsid w:val="00AE6C7B"/>
    <w:rsid w:val="00AF03E1"/>
    <w:rsid w:val="00AF0BF3"/>
    <w:rsid w:val="00AF1930"/>
    <w:rsid w:val="00AF5BA7"/>
    <w:rsid w:val="00AF637B"/>
    <w:rsid w:val="00B040F4"/>
    <w:rsid w:val="00B12B89"/>
    <w:rsid w:val="00B22B5F"/>
    <w:rsid w:val="00B36AD9"/>
    <w:rsid w:val="00B43E7C"/>
    <w:rsid w:val="00B46D80"/>
    <w:rsid w:val="00B735C1"/>
    <w:rsid w:val="00B81C37"/>
    <w:rsid w:val="00B8572C"/>
    <w:rsid w:val="00B87DCC"/>
    <w:rsid w:val="00B91EFA"/>
    <w:rsid w:val="00B94C17"/>
    <w:rsid w:val="00BA2DB2"/>
    <w:rsid w:val="00BA6B6D"/>
    <w:rsid w:val="00BA7046"/>
    <w:rsid w:val="00BD0186"/>
    <w:rsid w:val="00BD6FA4"/>
    <w:rsid w:val="00BE478D"/>
    <w:rsid w:val="00BF6A55"/>
    <w:rsid w:val="00C0010A"/>
    <w:rsid w:val="00C001B3"/>
    <w:rsid w:val="00C0332E"/>
    <w:rsid w:val="00C103D4"/>
    <w:rsid w:val="00C11296"/>
    <w:rsid w:val="00C13941"/>
    <w:rsid w:val="00C21DB4"/>
    <w:rsid w:val="00C25D49"/>
    <w:rsid w:val="00C3188B"/>
    <w:rsid w:val="00C34150"/>
    <w:rsid w:val="00C347B4"/>
    <w:rsid w:val="00C3680A"/>
    <w:rsid w:val="00C64534"/>
    <w:rsid w:val="00C73C56"/>
    <w:rsid w:val="00C75F2B"/>
    <w:rsid w:val="00C8379B"/>
    <w:rsid w:val="00C8608F"/>
    <w:rsid w:val="00C873EB"/>
    <w:rsid w:val="00C93A6E"/>
    <w:rsid w:val="00CA4984"/>
    <w:rsid w:val="00CC0A62"/>
    <w:rsid w:val="00CC32EB"/>
    <w:rsid w:val="00CC36E2"/>
    <w:rsid w:val="00CC6FD2"/>
    <w:rsid w:val="00CD13DB"/>
    <w:rsid w:val="00CE0E9C"/>
    <w:rsid w:val="00CE30E4"/>
    <w:rsid w:val="00CE7967"/>
    <w:rsid w:val="00D0744A"/>
    <w:rsid w:val="00D1247D"/>
    <w:rsid w:val="00D1457A"/>
    <w:rsid w:val="00D1514D"/>
    <w:rsid w:val="00D15A9D"/>
    <w:rsid w:val="00D205B4"/>
    <w:rsid w:val="00D21D50"/>
    <w:rsid w:val="00D24D39"/>
    <w:rsid w:val="00D262C5"/>
    <w:rsid w:val="00D27024"/>
    <w:rsid w:val="00D278A6"/>
    <w:rsid w:val="00D43D37"/>
    <w:rsid w:val="00D453CC"/>
    <w:rsid w:val="00D45EB6"/>
    <w:rsid w:val="00D46D1F"/>
    <w:rsid w:val="00D521E5"/>
    <w:rsid w:val="00D6288B"/>
    <w:rsid w:val="00D66A0D"/>
    <w:rsid w:val="00D74702"/>
    <w:rsid w:val="00D74F96"/>
    <w:rsid w:val="00D851B8"/>
    <w:rsid w:val="00D86A06"/>
    <w:rsid w:val="00D901AA"/>
    <w:rsid w:val="00D927AF"/>
    <w:rsid w:val="00D92ED6"/>
    <w:rsid w:val="00D94839"/>
    <w:rsid w:val="00DA02F8"/>
    <w:rsid w:val="00DA35A0"/>
    <w:rsid w:val="00DA7271"/>
    <w:rsid w:val="00DA756D"/>
    <w:rsid w:val="00DB7452"/>
    <w:rsid w:val="00DD1CE1"/>
    <w:rsid w:val="00DD3550"/>
    <w:rsid w:val="00DD51D2"/>
    <w:rsid w:val="00DD5BC1"/>
    <w:rsid w:val="00DF64FB"/>
    <w:rsid w:val="00E03EB9"/>
    <w:rsid w:val="00E05F5F"/>
    <w:rsid w:val="00E0614C"/>
    <w:rsid w:val="00E11B8B"/>
    <w:rsid w:val="00E14E39"/>
    <w:rsid w:val="00E165A5"/>
    <w:rsid w:val="00E25059"/>
    <w:rsid w:val="00E3035A"/>
    <w:rsid w:val="00E30875"/>
    <w:rsid w:val="00E3505D"/>
    <w:rsid w:val="00E468D1"/>
    <w:rsid w:val="00E70BC5"/>
    <w:rsid w:val="00E74FBD"/>
    <w:rsid w:val="00E85AF6"/>
    <w:rsid w:val="00E92AC6"/>
    <w:rsid w:val="00EA7FD9"/>
    <w:rsid w:val="00EB48A0"/>
    <w:rsid w:val="00EB4AC1"/>
    <w:rsid w:val="00EB4BA9"/>
    <w:rsid w:val="00EC09BB"/>
    <w:rsid w:val="00EC0CC6"/>
    <w:rsid w:val="00EC1ECE"/>
    <w:rsid w:val="00EC53CD"/>
    <w:rsid w:val="00ED1A52"/>
    <w:rsid w:val="00ED4198"/>
    <w:rsid w:val="00EE14A8"/>
    <w:rsid w:val="00EE2A60"/>
    <w:rsid w:val="00EE331D"/>
    <w:rsid w:val="00EE4D69"/>
    <w:rsid w:val="00EF337C"/>
    <w:rsid w:val="00EF4486"/>
    <w:rsid w:val="00F007FE"/>
    <w:rsid w:val="00F0093A"/>
    <w:rsid w:val="00F0349D"/>
    <w:rsid w:val="00F207A0"/>
    <w:rsid w:val="00F22DC3"/>
    <w:rsid w:val="00F40021"/>
    <w:rsid w:val="00F4565E"/>
    <w:rsid w:val="00F47368"/>
    <w:rsid w:val="00F6173F"/>
    <w:rsid w:val="00F62924"/>
    <w:rsid w:val="00F63A0A"/>
    <w:rsid w:val="00F63ED0"/>
    <w:rsid w:val="00F651CF"/>
    <w:rsid w:val="00F66C4C"/>
    <w:rsid w:val="00F70CAD"/>
    <w:rsid w:val="00F737AF"/>
    <w:rsid w:val="00F752CD"/>
    <w:rsid w:val="00F76CA1"/>
    <w:rsid w:val="00F81209"/>
    <w:rsid w:val="00F812C9"/>
    <w:rsid w:val="00F94D30"/>
    <w:rsid w:val="00F94FAA"/>
    <w:rsid w:val="00F9577C"/>
    <w:rsid w:val="00F95845"/>
    <w:rsid w:val="00F97274"/>
    <w:rsid w:val="00FA572B"/>
    <w:rsid w:val="00FA6DA4"/>
    <w:rsid w:val="00FB0051"/>
    <w:rsid w:val="00FC3999"/>
    <w:rsid w:val="00FC7C07"/>
    <w:rsid w:val="00FD1573"/>
    <w:rsid w:val="00FD52A6"/>
    <w:rsid w:val="00FE3F75"/>
    <w:rsid w:val="00FE41BB"/>
    <w:rsid w:val="00FF1C99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8E06FC-C9CC-4C77-A4ED-AF26B84B7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6E3"/>
    <w:rPr>
      <w:sz w:val="24"/>
      <w:szCs w:val="24"/>
    </w:rPr>
  </w:style>
  <w:style w:type="paragraph" w:styleId="1">
    <w:name w:val="heading 1"/>
    <w:basedOn w:val="a"/>
    <w:next w:val="a"/>
    <w:qFormat/>
    <w:rsid w:val="00A010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qFormat/>
    <w:rsid w:val="007906F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747172"/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basedOn w:val="a"/>
    <w:link w:val="a7"/>
    <w:rsid w:val="00747172"/>
    <w:pPr>
      <w:ind w:left="360"/>
    </w:pPr>
  </w:style>
  <w:style w:type="character" w:customStyle="1" w:styleId="a7">
    <w:name w:val="Основной текст с отступом Знак"/>
    <w:link w:val="a6"/>
    <w:rsid w:val="00747172"/>
    <w:rPr>
      <w:sz w:val="24"/>
      <w:szCs w:val="24"/>
      <w:lang w:val="ru-RU" w:eastAsia="ru-RU" w:bidi="ar-SA"/>
    </w:rPr>
  </w:style>
  <w:style w:type="character" w:styleId="a8">
    <w:name w:val="Hyperlink"/>
    <w:rsid w:val="00D521E5"/>
    <w:rPr>
      <w:color w:val="0000FF"/>
      <w:u w:val="single"/>
    </w:rPr>
  </w:style>
  <w:style w:type="paragraph" w:styleId="a9">
    <w:name w:val="Balloon Text"/>
    <w:basedOn w:val="a"/>
    <w:semiHidden/>
    <w:rsid w:val="00C25D49"/>
    <w:rPr>
      <w:rFonts w:ascii="Tahoma" w:hAnsi="Tahoma" w:cs="Tahoma"/>
      <w:sz w:val="16"/>
      <w:szCs w:val="16"/>
    </w:rPr>
  </w:style>
  <w:style w:type="character" w:styleId="aa">
    <w:name w:val="FollowedHyperlink"/>
    <w:rsid w:val="00015847"/>
    <w:rPr>
      <w:color w:val="606420"/>
      <w:u w:val="single"/>
    </w:rPr>
  </w:style>
  <w:style w:type="paragraph" w:styleId="ab">
    <w:name w:val="footnote text"/>
    <w:aliases w:val="Знак6,F1"/>
    <w:basedOn w:val="a"/>
    <w:link w:val="ac"/>
    <w:uiPriority w:val="99"/>
    <w:rsid w:val="000D70D8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,F1 Знак"/>
    <w:link w:val="ab"/>
    <w:uiPriority w:val="99"/>
    <w:rsid w:val="000D70D8"/>
    <w:rPr>
      <w:rFonts w:ascii="Calibri" w:hAnsi="Calibri"/>
      <w:lang w:eastAsia="en-US"/>
    </w:rPr>
  </w:style>
  <w:style w:type="character" w:styleId="ad">
    <w:name w:val="footnote reference"/>
    <w:rsid w:val="000D70D8"/>
    <w:rPr>
      <w:rFonts w:cs="Times New Roman"/>
      <w:vertAlign w:val="superscript"/>
    </w:rPr>
  </w:style>
  <w:style w:type="paragraph" w:customStyle="1" w:styleId="Default">
    <w:name w:val="Default"/>
    <w:rsid w:val="000D70D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0D70D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0D70D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C2EDB"/>
    <w:rPr>
      <w:rFonts w:cs="Times New Roman"/>
    </w:rPr>
  </w:style>
  <w:style w:type="character" w:customStyle="1" w:styleId="FootnoteTextChar1">
    <w:name w:val="Footnote Text Char1"/>
    <w:locked/>
    <w:rsid w:val="0067060D"/>
    <w:rPr>
      <w:rFonts w:ascii="Calibri" w:hAnsi="Calibri" w:cs="Times New Roman"/>
      <w:sz w:val="20"/>
      <w:szCs w:val="20"/>
    </w:rPr>
  </w:style>
  <w:style w:type="paragraph" w:styleId="af0">
    <w:name w:val="header"/>
    <w:basedOn w:val="a"/>
    <w:link w:val="af1"/>
    <w:rsid w:val="0062054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620544"/>
    <w:rPr>
      <w:sz w:val="24"/>
      <w:szCs w:val="24"/>
    </w:rPr>
  </w:style>
  <w:style w:type="paragraph" w:styleId="af2">
    <w:name w:val="footer"/>
    <w:basedOn w:val="a"/>
    <w:link w:val="af3"/>
    <w:uiPriority w:val="99"/>
    <w:rsid w:val="0062054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620544"/>
    <w:rPr>
      <w:sz w:val="24"/>
      <w:szCs w:val="24"/>
    </w:rPr>
  </w:style>
  <w:style w:type="character" w:customStyle="1" w:styleId="a5">
    <w:name w:val="Без интервала Знак"/>
    <w:link w:val="a4"/>
    <w:rsid w:val="00667812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Normal">
    <w:name w:val="ConsPlusNormal"/>
    <w:uiPriority w:val="99"/>
    <w:rsid w:val="00F737A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4">
    <w:name w:val="Strong"/>
    <w:basedOn w:val="a0"/>
    <w:uiPriority w:val="22"/>
    <w:qFormat/>
    <w:rsid w:val="004637AA"/>
    <w:rPr>
      <w:b/>
      <w:bCs/>
    </w:rPr>
  </w:style>
  <w:style w:type="character" w:styleId="af5">
    <w:name w:val="Emphasis"/>
    <w:basedOn w:val="a0"/>
    <w:uiPriority w:val="20"/>
    <w:qFormat/>
    <w:rsid w:val="00F207A0"/>
    <w:rPr>
      <w:i/>
      <w:iCs/>
    </w:rPr>
  </w:style>
  <w:style w:type="character" w:customStyle="1" w:styleId="freebirdformviewerviewitemsitemrequiredasterisk2">
    <w:name w:val="freebirdformviewerviewitemsitemrequiredasterisk2"/>
    <w:basedOn w:val="a0"/>
    <w:rsid w:val="004479A9"/>
    <w:rPr>
      <w:color w:val="DB4437"/>
    </w:rPr>
  </w:style>
  <w:style w:type="character" w:customStyle="1" w:styleId="docssharedwiztogglelabeledlabeltext">
    <w:name w:val="docssharedwiztogglelabeledlabeltext"/>
    <w:basedOn w:val="a0"/>
    <w:rsid w:val="00447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21794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1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5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80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3138">
                  <w:marLeft w:val="0"/>
                  <w:marRight w:val="0"/>
                  <w:marTop w:val="0"/>
                  <w:marBottom w:val="5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2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5430">
                              <w:marLeft w:val="0"/>
                              <w:marRight w:val="0"/>
                              <w:marTop w:val="0"/>
                              <w:marBottom w:val="2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4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33424">
                                  <w:marLeft w:val="0"/>
                                  <w:marRight w:val="0"/>
                                  <w:marTop w:val="2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972437">
                                  <w:marLeft w:val="0"/>
                                  <w:marRight w:val="0"/>
                                  <w:marTop w:val="2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661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93464">
                              <w:marLeft w:val="0"/>
                              <w:marRight w:val="0"/>
                              <w:marTop w:val="2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33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935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6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1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485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812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68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9951484">
                              <w:marLeft w:val="0"/>
                              <w:marRight w:val="0"/>
                              <w:marTop w:val="2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5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64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787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08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39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9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33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3168177">
                              <w:marLeft w:val="0"/>
                              <w:marRight w:val="0"/>
                              <w:marTop w:val="2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7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31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68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578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53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79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2558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233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896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67383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87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290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09136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73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4370831">
                              <w:marLeft w:val="0"/>
                              <w:marRight w:val="0"/>
                              <w:marTop w:val="2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57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0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26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431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88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577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68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42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675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0989469">
                              <w:marLeft w:val="0"/>
                              <w:marRight w:val="0"/>
                              <w:marTop w:val="2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45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77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7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67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77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43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11416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02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00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20350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60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503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46448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684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2975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33800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478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45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09461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861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8510911">
                              <w:marLeft w:val="0"/>
                              <w:marRight w:val="0"/>
                              <w:marTop w:val="2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74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2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80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50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0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96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709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09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1751171">
                              <w:marLeft w:val="0"/>
                              <w:marRight w:val="0"/>
                              <w:marTop w:val="2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1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2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50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276713">
                              <w:marLeft w:val="0"/>
                              <w:marRight w:val="0"/>
                              <w:marTop w:val="2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9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9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933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05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2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43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72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071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4013832">
                              <w:marLeft w:val="0"/>
                              <w:marRight w:val="0"/>
                              <w:marTop w:val="2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24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96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87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5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1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8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748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23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49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2007580">
                              <w:marLeft w:val="0"/>
                              <w:marRight w:val="0"/>
                              <w:marTop w:val="2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56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9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13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41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27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0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46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32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31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8082429">
                              <w:marLeft w:val="0"/>
                              <w:marRight w:val="0"/>
                              <w:marTop w:val="2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89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0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27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363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5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56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83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3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89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14851">
                              <w:marLeft w:val="0"/>
                              <w:marRight w:val="0"/>
                              <w:marTop w:val="2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8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89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275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0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0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12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53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84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0115304">
                              <w:marLeft w:val="0"/>
                              <w:marRight w:val="0"/>
                              <w:marTop w:val="2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3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9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34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6990096">
                                  <w:marLeft w:val="0"/>
                                  <w:marRight w:val="0"/>
                                  <w:marTop w:val="2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293AC-F386-4B31-B70C-F460B476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лимпиада по базовому курсу информатики</vt:lpstr>
    </vt:vector>
  </TitlesOfParts>
  <Company>SPecialiST RePack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лимпиада по базовому курсу информатики</dc:title>
  <dc:creator>wladimir</dc:creator>
  <cp:lastModifiedBy>Дарья Музлова</cp:lastModifiedBy>
  <cp:revision>3</cp:revision>
  <cp:lastPrinted>2018-03-26T11:48:00Z</cp:lastPrinted>
  <dcterms:created xsi:type="dcterms:W3CDTF">2018-05-03T07:37:00Z</dcterms:created>
  <dcterms:modified xsi:type="dcterms:W3CDTF">2018-06-07T06:59:00Z</dcterms:modified>
</cp:coreProperties>
</file>